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79" w:rsidRDefault="00194B79" w:rsidP="00194B79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</w:t>
      </w:r>
    </w:p>
    <w:p w:rsidR="00194B79" w:rsidRDefault="00194B79" w:rsidP="00194B79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города Новосибирска «Детский сад № 478 комбинированного вида»</w:t>
      </w:r>
    </w:p>
    <w:p w:rsidR="00194B79" w:rsidRDefault="00194B79" w:rsidP="00194B79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й адрес: г. Новосибирск, ул. Рассветная 17/1</w:t>
      </w:r>
    </w:p>
    <w:p w:rsidR="00194B79" w:rsidRDefault="00194B79" w:rsidP="00194B79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: 274-15-19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6" w:history="1">
        <w:r>
          <w:rPr>
            <w:rStyle w:val="a3"/>
            <w:sz w:val="28"/>
            <w:szCs w:val="28"/>
          </w:rPr>
          <w:t>dou478@rambler.ru</w:t>
        </w:r>
      </w:hyperlink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Pr="00BB7A43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B7A43">
        <w:rPr>
          <w:rFonts w:ascii="Times New Roman" w:hAnsi="Times New Roman" w:cs="Times New Roman"/>
          <w:sz w:val="40"/>
          <w:szCs w:val="40"/>
        </w:rPr>
        <w:t>Развлечение на тему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194B79" w:rsidRPr="00BB7A43" w:rsidRDefault="00194B79" w:rsidP="00194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B7A4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Космическое путешествие»</w:t>
      </w:r>
    </w:p>
    <w:p w:rsidR="00194B79" w:rsidRPr="00BB7A43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ршая</w:t>
      </w:r>
      <w:r w:rsidRPr="00BB7A43">
        <w:rPr>
          <w:rFonts w:ascii="Times New Roman" w:hAnsi="Times New Roman" w:cs="Times New Roman"/>
          <w:sz w:val="40"/>
          <w:szCs w:val="40"/>
        </w:rPr>
        <w:t xml:space="preserve"> группа</w:t>
      </w: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94B79" w:rsidRPr="00BB7A43" w:rsidRDefault="00194B79" w:rsidP="00194B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BB7A43">
        <w:rPr>
          <w:rFonts w:ascii="Times New Roman" w:hAnsi="Times New Roman" w:cs="Times New Roman"/>
          <w:sz w:val="28"/>
          <w:szCs w:val="28"/>
        </w:rPr>
        <w:t>Автор: Олейник Наталья Александровна</w:t>
      </w:r>
    </w:p>
    <w:p w:rsidR="00194B79" w:rsidRPr="00BB7A43" w:rsidRDefault="00194B79" w:rsidP="00194B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A43">
        <w:rPr>
          <w:rFonts w:ascii="Times New Roman" w:hAnsi="Times New Roman" w:cs="Times New Roman"/>
          <w:sz w:val="28"/>
          <w:szCs w:val="28"/>
        </w:rPr>
        <w:t>Воспитатель 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Pr="00BB7A43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194B79" w:rsidRPr="00BB7A43" w:rsidRDefault="00194B79" w:rsidP="00194B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9 год</w:t>
      </w: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  <w:sectPr w:rsidR="00194B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44"/>
          <w:szCs w:val="44"/>
        </w:rPr>
        <w:t>Новосибирск</w:t>
      </w:r>
    </w:p>
    <w:p w:rsidR="00194B79" w:rsidRDefault="00194B79" w:rsidP="00194B79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влечение на тему</w:t>
      </w: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Космическое путешествие»</w:t>
      </w: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таршая группа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профессии инженера и о многообразии инженерных специальностей.</w:t>
      </w: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666" w:rsidRDefault="00364666" w:rsidP="00364666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важности и пользе этой профессии для людей.</w:t>
      </w:r>
    </w:p>
    <w:p w:rsidR="00364666" w:rsidRDefault="00364666" w:rsidP="0036466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Активизировать внимание, направленное на продолжение рисунка постройки; </w:t>
      </w:r>
    </w:p>
    <w:p w:rsidR="00364666" w:rsidRDefault="00364666" w:rsidP="0036466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пособствовать умению осуществлять элементарный анализ объектов, выделять целое и части; передавать характерные особенности постройки, опираясь на схему.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364666" w:rsidRDefault="00364666" w:rsidP="0036466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циально-коммуникативной компетенции детей.</w:t>
      </w:r>
    </w:p>
    <w:p w:rsidR="00364666" w:rsidRDefault="00364666" w:rsidP="00364666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вивать зрительное и пространственное восприятие; развивать наглядно-действенное мышление.</w:t>
      </w:r>
    </w:p>
    <w:p w:rsidR="00364666" w:rsidRDefault="00364666" w:rsidP="00364666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вивать самостоятельность, инициативу, творчество в познавательно-исследовательской деятельности.</w:t>
      </w:r>
    </w:p>
    <w:p w:rsidR="00364666" w:rsidRDefault="00364666" w:rsidP="00364666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технику выполнения двигательных действий, быстроту и ловкость ориентировки в игровых ситуациях, быстроту двигательной реакции.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364666" w:rsidRDefault="00364666" w:rsidP="00364666">
      <w:pPr>
        <w:pStyle w:val="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уманно-ценностное отношение к миру на основе осознания ребёнком некоторых связей и зависимостей в мире, места человека в нём.</w:t>
      </w:r>
    </w:p>
    <w:p w:rsidR="00364666" w:rsidRDefault="00364666" w:rsidP="0036466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ывать у детей умение работать в коллективе сверстников, помогая, друг другу при совместной постройке.</w:t>
      </w:r>
    </w:p>
    <w:p w:rsidR="00364666" w:rsidRDefault="00364666" w:rsidP="00364666">
      <w:pPr>
        <w:pStyle w:val="2"/>
        <w:spacing w:before="30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>
        <w:rPr>
          <w:b w:val="0"/>
          <w:sz w:val="28"/>
          <w:szCs w:val="28"/>
        </w:rPr>
        <w:t xml:space="preserve">Экран с проектором, компьютер, посылка с электроприборами (фен, чайник, утюг, миксер, и другое), комплект магнитного конструктора </w:t>
      </w:r>
      <w:proofErr w:type="spellStart"/>
      <w:r>
        <w:rPr>
          <w:b w:val="0"/>
          <w:bCs w:val="0"/>
          <w:sz w:val="28"/>
          <w:szCs w:val="28"/>
        </w:rPr>
        <w:t>Magformers</w:t>
      </w:r>
      <w:proofErr w:type="spellEnd"/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схема сборки, </w:t>
      </w:r>
      <w:proofErr w:type="spellStart"/>
      <w:r>
        <w:rPr>
          <w:b w:val="0"/>
          <w:sz w:val="28"/>
          <w:szCs w:val="28"/>
        </w:rPr>
        <w:t>Лего</w:t>
      </w:r>
      <w:proofErr w:type="spellEnd"/>
      <w:r>
        <w:rPr>
          <w:b w:val="0"/>
          <w:sz w:val="28"/>
          <w:szCs w:val="28"/>
        </w:rPr>
        <w:t>-конструктор, теннисные ракетки 2 шт. и воздушные шары 2 шт., корзина для воздушных шариков, цветная бумага формата А-4 на каждого ребёнка, батончики «Марс» на каждого ребёнка.</w:t>
      </w: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звлечения:</w:t>
      </w: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.</w:t>
      </w:r>
    </w:p>
    <w:p w:rsidR="005A4A88" w:rsidRPr="005A4A88" w:rsidRDefault="00364666" w:rsidP="003646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Сегод</w:t>
      </w:r>
      <w:r w:rsidR="005A4A88">
        <w:rPr>
          <w:rFonts w:ascii="Times New Roman" w:hAnsi="Times New Roman" w:cs="Times New Roman"/>
          <w:sz w:val="28"/>
          <w:szCs w:val="28"/>
        </w:rPr>
        <w:t>ня в детский сад пришла электронное сообщение.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. </w:t>
      </w:r>
      <w:r w:rsidR="005A4A88" w:rsidRPr="005A4A88">
        <w:rPr>
          <w:rFonts w:ascii="Times New Roman" w:hAnsi="Times New Roman" w:cs="Times New Roman"/>
          <w:i/>
          <w:sz w:val="28"/>
          <w:szCs w:val="28"/>
        </w:rPr>
        <w:t>(На доске фотографии дирижабля, первой подводной лодки, первые самолёты, воздушный шар)</w:t>
      </w:r>
      <w:r w:rsidR="00801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№ 2, 3, 4)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что это за техника и для чего она нужна</w:t>
      </w:r>
      <w:r w:rsidR="00801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как вы думаете, кто придумал </w:t>
      </w:r>
      <w:r w:rsidR="0080122D"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Times New Roman" w:hAnsi="Times New Roman" w:cs="Times New Roman"/>
          <w:sz w:val="28"/>
          <w:szCs w:val="28"/>
        </w:rPr>
        <w:t xml:space="preserve">технику? </w:t>
      </w:r>
      <w:r>
        <w:rPr>
          <w:rFonts w:ascii="Times New Roman" w:hAnsi="Times New Roman" w:cs="Times New Roman"/>
          <w:i/>
          <w:sz w:val="28"/>
          <w:szCs w:val="28"/>
        </w:rPr>
        <w:t>(Предполагаемые ответы детей)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Это изобретатели. А мы их называем «инженерами».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</w:rPr>
        <w:t>Ребята, как вы думаете, что нужно сделать, чтобы стать инженером</w:t>
      </w:r>
      <w:r>
        <w:rPr>
          <w:rFonts w:ascii="Times New Roman" w:hAnsi="Times New Roman" w:cs="Times New Roman"/>
          <w:i/>
          <w:sz w:val="28"/>
          <w:szCs w:val="28"/>
        </w:rPr>
        <w:t>? (Ответы детей)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</w:rPr>
        <w:t>Нужно хорошо учиться в школе и закончить её, а потом поступить в институт или университет. Тот, кто хочет стать инженером, должен быть любознательным, наблюдательным, умным, трудолюбивым, настойчивым.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Ребята, а знаете, что вы немного тоже инженеры. Как вы думаете, это так</w:t>
      </w:r>
      <w:r>
        <w:rPr>
          <w:rFonts w:ascii="Times New Roman" w:hAnsi="Times New Roman" w:cs="Times New Roman"/>
          <w:i/>
          <w:sz w:val="28"/>
          <w:szCs w:val="28"/>
        </w:rPr>
        <w:t>? (Ответы детей)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</w:rPr>
        <w:t xml:space="preserve">У меня есть заветная мечта. Я хочу отправиться в космическое путешествие и побывать на других планетах. А вы хотели бы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</w:rPr>
        <w:t xml:space="preserve">Я думаю, сегодня могут сбыться все желания и это зависит от нас. 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 хотите стать космонавтами, продолжателями дела             Ю. Гагарина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!)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такой Ю. Гагарин?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Ответы детей)</w:t>
      </w:r>
    </w:p>
    <w:p w:rsidR="00364666" w:rsidRDefault="00364666" w:rsidP="003646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о – это наш первый космонавт, </w:t>
      </w:r>
      <w:r w:rsidR="00801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№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й полетел в космос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когда вы вырастете, то изобретете способ добраться до неизвестных планет, но для этого нужно очень много знать и уметь. Физически слабым и ленивым людям вряд ли найдется место в космических кораблях, которые в будущем полетят к другим мирам.</w:t>
      </w:r>
    </w:p>
    <w:p w:rsidR="00364666" w:rsidRDefault="00364666" w:rsidP="0036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имание, внимание! Приглашаю всех девочек и мальчиков совершить путешествие в открытый космос. И сегодня наши команды превратятся в космические экипажи. Для полета в Космос необходимо сформировать экипажи двух кораблей «Восток» и «Восход». Вы готовы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!) (Дети делятся на команды, можно предложить детям рассчитаться на первый и второй)</w:t>
      </w:r>
    </w:p>
    <w:p w:rsidR="00364666" w:rsidRDefault="00364666" w:rsidP="0036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где проводятся испытания перед полетом в Космос? Где готовят космонавтов?</w:t>
      </w:r>
    </w:p>
    <w:p w:rsidR="00364666" w:rsidRDefault="00364666" w:rsidP="0036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звёздном городке.</w:t>
      </w:r>
    </w:p>
    <w:p w:rsidR="00364666" w:rsidRDefault="00364666" w:rsidP="0036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риглашаю вас в тренажерный зал нашего звездного городка. За вами будут наблюдать учёные, конструкторы, инженеры, медики. Они выберут из всех самых лучших, здоровых и подготовленных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ы месяцами и даже годами готовятся к полету. Так давайте и мы с вами потренируемся и сделаем зарядку.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кетой управлять,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мелым, сильным стать,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х в космос не берут,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лёт – нелёгкий труд!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 по сторонам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егодня космонавт!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тренировку</w:t>
      </w:r>
    </w:p>
    <w:p w:rsidR="00364666" w:rsidRDefault="00364666" w:rsidP="0036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льным стать и ловким</w:t>
      </w:r>
    </w:p>
    <w:p w:rsidR="00364666" w:rsidRDefault="00364666" w:rsidP="0036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4666" w:rsidRDefault="00364666" w:rsidP="0036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минка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ём на космодром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но в ногу мы идё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им ребята дружно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инаться всем нам нуж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 на месте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прямо, руки в боки,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гах начнём подскок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, делают лёгкие подскоки двумя ногами на месте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дружно встали,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кверху мы подня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ся на носки, вытягивают руки и опускают их к плечам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боки, как ворота,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м поворот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, делают повороты корпуса вправо и влево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весомости лети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ть то правую, то левую ногу, согнутую в колене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ья аккуратно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очень нам прият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мягкие пружинистые приседания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отдохнем –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верху и вздохнём.</w:t>
      </w:r>
    </w:p>
    <w:p w:rsidR="00364666" w:rsidRDefault="00364666" w:rsidP="0036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минка окончена. Чтобы вылететь в Космос, нам необходимы космические корабли. Каждый экипаж </w:t>
      </w:r>
      <w:r>
        <w:rPr>
          <w:rFonts w:ascii="Times New Roman" w:hAnsi="Times New Roman" w:cs="Times New Roman"/>
          <w:sz w:val="28"/>
          <w:szCs w:val="28"/>
        </w:rPr>
        <w:t>- это инженерн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роит себе корабль с помощью деталей магнитного конструктора и схемы сборки.</w:t>
      </w:r>
    </w:p>
    <w:p w:rsidR="00364666" w:rsidRDefault="00364666" w:rsidP="0036466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–соревнование «Кто быстрее построит космический корабль»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по схеме собирают модель корабля из магнитного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gformers</w:t>
      </w:r>
      <w:proofErr w:type="spellEnd"/>
      <w:r w:rsidR="00801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Слайд № 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Мы построили ракету –</w:t>
      </w:r>
    </w:p>
    <w:p w:rsidR="00364666" w:rsidRDefault="00364666" w:rsidP="003646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я быстрее нету.</w:t>
      </w:r>
    </w:p>
    <w:p w:rsidR="00364666" w:rsidRDefault="00364666" w:rsidP="003646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сех в полет.</w:t>
      </w:r>
    </w:p>
    <w:p w:rsidR="00364666" w:rsidRDefault="00364666" w:rsidP="003646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смос! Нас ракета ждет!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ипажам приготовится к полёту. Прошу надеть космические скафандры и пристегнуть ремни безопасности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садимся в звездолет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в полёт,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егнулись ловко, 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, запускаем наш мотор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!</w:t>
      </w:r>
    </w:p>
    <w:p w:rsidR="00364666" w:rsidRDefault="00364666" w:rsidP="0036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аснет свет, звучит космическая музыка и показ взлёта космического корабля </w:t>
      </w:r>
      <w:r w:rsidR="008012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Слайд № 7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ну вот мы и в космосе. Ура! Мы летим! И, по-моему, уже ощущается невесомость. А вы знаете, что такое невесомость?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Ответы детей) 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им, как вы сможете справиться с состоянием невесомости.</w:t>
      </w:r>
    </w:p>
    <w:p w:rsidR="00364666" w:rsidRDefault="00364666" w:rsidP="0036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а “СОСТОЯНИЕ НЕВЕСОМОСТИ”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ок по команде с ракеткой в руках бежит до корзины, в которой лежит воздушный шарик. Берет воздушный шарик, кладет его на ракетку, и не держа его руками бегом возвращается к команде. Следующий участник бежит с шариком на ракетке до корзины и кладет его. Обратно бегом.</w:t>
      </w:r>
    </w:p>
    <w:p w:rsidR="00364666" w:rsidRDefault="00364666" w:rsidP="0036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вуч</w:t>
      </w:r>
      <w:r w:rsidR="008012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т сигнал из космоса (Слайд № 8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учит голос робо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кто может? Кто может помогите. У нас на план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зя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эпидемия. Спасите, кто может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что будем делать?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) Дети соглашаются помочь роботам на планете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ите, ребята появилась планет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лезя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364666" w:rsidRDefault="0080122D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№ 9</w:t>
      </w:r>
      <w:r w:rsidR="00364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3646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</w:t>
      </w:r>
      <w:r w:rsidR="003646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сем приготовится, садимся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выходят из ракеты и видят переломанных роботов. (Видео-отрывок из м/ф «Тайна третьей планеты</w:t>
      </w:r>
      <w:r w:rsidR="00801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 Слайд № 10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как вы думаете, что с ними случилось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редполагаемые ответы детей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что будем делать?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о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о им помочь. А что мы можем с вами сделать?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Ответы детей) 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чно так. Их нужно починить. Мы с вами в полёт взяли детали конструктора и сейчас каждый в своей команде сделает по роботу. Вы все начинающие инженеры-конструкторы у вас всё получится, и мы их сможем восстановим, и планета опять оживёт. Готовы!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Да!)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да начинаем.</w:t>
      </w:r>
    </w:p>
    <w:p w:rsidR="00364666" w:rsidRDefault="00364666" w:rsidP="0036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столах конструктор ЛЕГО. И дети по замыслу начинают строить своего робота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цы, ребята! 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рывок из мультфильма «Тайна третьей планеты», где робот благодарит детей)</w:t>
      </w:r>
      <w:r w:rsidR="008012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(Слайд № 11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что ж, ребята, по-моему, мы здесь больше не нужны. Давайте отправимся дальше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садятся в воображаемые корабли и взлёт. Гаснет свет, звучит космическая музыка, включить шар </w:t>
      </w:r>
      <w:r w:rsidR="008012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лайд № 1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364666" w:rsidRDefault="0080122D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ключить Слайд № 13</w:t>
      </w:r>
      <w:r w:rsidR="0036466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й, смотрите, смотрите! Вон там, рядом с той планетой, я вижу какую-то яркую точку. Она растёт и движется прямо на нас. Да это настоящий межгалактический объект. Давайте, защитим глаза от яркого света. Закроем их ладошками.</w:t>
      </w:r>
    </w:p>
    <w:p w:rsidR="00364666" w:rsidRDefault="00364666" w:rsidP="0036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вучит музыка, появляется причудливое одетое существо – инопланетянин 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планетянин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люди земли. Я явился к вам прямо из Космоса.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ды приветствовать тебя, пришелец! А как тебя зовут?</w:t>
      </w:r>
    </w:p>
    <w:p w:rsidR="00364666" w:rsidRDefault="00364666" w:rsidP="0036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ня зовут Альф. Я увидел вас и прибыл на космическом корабле, потому что мне очень скучно. </w:t>
      </w:r>
    </w:p>
    <w:p w:rsidR="00364666" w:rsidRDefault="00364666" w:rsidP="0036466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очему тебе скучно Альф?</w:t>
      </w:r>
    </w:p>
    <w:p w:rsidR="00364666" w:rsidRDefault="00364666" w:rsidP="0036466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 меня сегодня день рождения, а отметить его не с кем. Можно я побуду с вами.</w:t>
      </w:r>
    </w:p>
    <w:p w:rsidR="00364666" w:rsidRDefault="00364666" w:rsidP="00364666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чно можно. Ребята давайте дружно поздравим Альфа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ём рождения и поиграем в игру «Медузы». Все готовы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а!)</w:t>
      </w:r>
    </w:p>
    <w:p w:rsidR="00364666" w:rsidRDefault="0080122D" w:rsidP="003646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-игра «Медузы» (Слайд № 14</w:t>
      </w:r>
      <w:r w:rsidR="00364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64666" w:rsidRDefault="00364666" w:rsidP="00364666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 объясняет правила игры. Звучит музыка, детям предлагается танцевать по одному, а затем, когда прозвучит команда «По двое» все должны найти себе пару и танцуют парами, после «По трое», «По четверо», а затем в общий круг. В кругу держатся друг за друга за талию и идут по кругу, «за плечи», «через одного» и потом каждый сам по себе.</w:t>
      </w: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опланетянин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мне понравилось. Спасибо вам большое. Такого дня рождения у меня ещё не было.</w:t>
      </w: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давайте Альфу подарим подарок. И сделаем его своими руками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)</w:t>
      </w: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меня есть идея. Мы сконструируем корабль, который сможет летать быстрее чем луч солнца и тогда Альф сможет прилетать к нам в гости. Вы согласны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а!)</w:t>
      </w: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ля начала каждый из вас должен сделать самолёт из бумаги.</w:t>
      </w: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 схеме </w:t>
      </w:r>
      <w:r w:rsidR="008012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лайд № 1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ети делают самолёт способом оригами. После этого все самолёты склеиваются крыло с крылом по кругу и получается корабль. Дети дарят его Альфу.</w:t>
      </w: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пасибо, ребята! Я очень рад, что залетел к вам. И если вы не против я буду на вашем корабле прилетать к вам в гости.</w:t>
      </w: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не против.</w:t>
      </w:r>
    </w:p>
    <w:p w:rsidR="00194B79" w:rsidRDefault="00194B79" w:rsidP="0019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опланетянин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! Вы большие молодцы! Ну а мне пора возвращаться домой, на мою родную планету. До свидания, дорогие ребята,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деюсь, что, когда вы вырастите, то захотите принять участие в раскрытии тайн космоса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щается, уходит)</w:t>
      </w:r>
    </w:p>
    <w:p w:rsidR="00194B79" w:rsidRDefault="00194B79" w:rsidP="0019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снова мы на корабле. Подходит к концу наше путешествие. Мы много повидали на своём пути, проявили сноровку и ловкость, познакомились с жителями других планет, но пора возвращаться домой. Экипажи, займите свои места, пристегнуть ремни безопасности.</w:t>
      </w:r>
    </w:p>
    <w:p w:rsidR="00194B79" w:rsidRDefault="00194B79" w:rsidP="00194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космическая музыка, включается шар</w:t>
      </w:r>
      <w:r w:rsidR="008012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(Слайд № 16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:rsidR="00194B79" w:rsidRDefault="00194B79" w:rsidP="0019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ЛЯ! – ЗЕМЛЯ! – ЗЕМЛЯ! Мы готовы к посадке. </w:t>
      </w:r>
    </w:p>
    <w:p w:rsidR="00194B79" w:rsidRDefault="00194B79" w:rsidP="0019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 окончен! Ну вот и закончилось наше путешествие, не все планеты нашей Солнечной системы мы посетили, но зато мы нашли друзей и помогли им. Ребята, как вы считаете мы правильно с вами поступили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94B79" w:rsidRDefault="00194B79" w:rsidP="0019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бязательно продолжим наше путешествие в космос, а сейчас в память о нашем полете я хочу угостить вас шоколадными батончиками, которые носят название одной из планет солнечной системы. Догадайтесь, как они называются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р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4B79" w:rsidRDefault="00194B79" w:rsidP="0019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до новых путешествий!</w:t>
      </w:r>
    </w:p>
    <w:p w:rsidR="00194B79" w:rsidRDefault="00194B79" w:rsidP="0019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94B79" w:rsidRDefault="00194B79" w:rsidP="00194B79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94B79" w:rsidRDefault="00194B79" w:rsidP="00194B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666" w:rsidRPr="00364666" w:rsidRDefault="00364666" w:rsidP="00364666">
      <w:pPr>
        <w:rPr>
          <w:lang w:eastAsia="ru-RU"/>
        </w:rPr>
      </w:pP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66" w:rsidRDefault="00364666" w:rsidP="00364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7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Default="003A48FD"/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3A48FD" w:rsidRPr="003A48FD" w:rsidRDefault="003A48FD" w:rsidP="003A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8"/>
          <w:lang w:eastAsia="ru-RU"/>
        </w:rPr>
        <w:t>Разминка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Мы идём на космодром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 xml:space="preserve">Дружно в ногу мы идём </w:t>
      </w:r>
      <w:r w:rsidRPr="003A48FD">
        <w:rPr>
          <w:rFonts w:ascii="Times New Roman" w:eastAsia="Times New Roman" w:hAnsi="Times New Roman" w:cs="Times New Roman"/>
          <w:i/>
          <w:iCs/>
          <w:color w:val="000000"/>
          <w:sz w:val="48"/>
          <w:szCs w:val="28"/>
          <w:lang w:eastAsia="ru-RU"/>
        </w:rPr>
        <w:t>(ходьба на месте)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Побежим ребята дружно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 xml:space="preserve">Разминаться всем нам нужно </w:t>
      </w:r>
      <w:r w:rsidRPr="003A48FD">
        <w:rPr>
          <w:rFonts w:ascii="Times New Roman" w:eastAsia="Times New Roman" w:hAnsi="Times New Roman" w:cs="Times New Roman"/>
          <w:i/>
          <w:iCs/>
          <w:color w:val="000000"/>
          <w:sz w:val="48"/>
          <w:szCs w:val="28"/>
          <w:lang w:eastAsia="ru-RU"/>
        </w:rPr>
        <w:t>(бег на месте)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Встали прямо, руки в боки,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 xml:space="preserve">На ногах начнём подскоки </w:t>
      </w:r>
      <w:r w:rsidRPr="003A48FD">
        <w:rPr>
          <w:rFonts w:ascii="Times New Roman" w:eastAsia="Times New Roman" w:hAnsi="Times New Roman" w:cs="Times New Roman"/>
          <w:i/>
          <w:iCs/>
          <w:color w:val="000000"/>
          <w:sz w:val="48"/>
          <w:szCs w:val="28"/>
          <w:lang w:eastAsia="ru-RU"/>
        </w:rPr>
        <w:t>(руки на пояс, делают лёгкие подскоки двумя ногами на месте)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На носочки дружно встали,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 xml:space="preserve">Руки кверху мы подняли </w:t>
      </w:r>
      <w:r w:rsidRPr="003A48FD">
        <w:rPr>
          <w:rFonts w:ascii="Times New Roman" w:eastAsia="Times New Roman" w:hAnsi="Times New Roman" w:cs="Times New Roman"/>
          <w:i/>
          <w:iCs/>
          <w:color w:val="000000"/>
          <w:sz w:val="48"/>
          <w:szCs w:val="28"/>
          <w:lang w:eastAsia="ru-RU"/>
        </w:rPr>
        <w:t>(поднимаются на носки, вытягивают руки и опускают их к плечам)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Руки в боки, как ворота,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 xml:space="preserve">Начинаем повороты </w:t>
      </w:r>
      <w:r w:rsidRPr="003A48FD">
        <w:rPr>
          <w:rFonts w:ascii="Times New Roman" w:eastAsia="Times New Roman" w:hAnsi="Times New Roman" w:cs="Times New Roman"/>
          <w:i/>
          <w:iCs/>
          <w:color w:val="000000"/>
          <w:sz w:val="48"/>
          <w:szCs w:val="28"/>
          <w:lang w:eastAsia="ru-RU"/>
        </w:rPr>
        <w:t>(руки на пояс, делают повороты корпуса вправо и влево)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 xml:space="preserve">В невесомости летим </w:t>
      </w:r>
      <w:r w:rsidRPr="003A48FD">
        <w:rPr>
          <w:rFonts w:ascii="Times New Roman" w:eastAsia="Times New Roman" w:hAnsi="Times New Roman" w:cs="Times New Roman"/>
          <w:i/>
          <w:iCs/>
          <w:color w:val="000000"/>
          <w:sz w:val="48"/>
          <w:szCs w:val="28"/>
          <w:lang w:eastAsia="ru-RU"/>
        </w:rPr>
        <w:t>(поднять то правую, то левую ногу, согнутую в колене)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Приседанья аккуратно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 xml:space="preserve">Делать очень нам приятно </w:t>
      </w:r>
      <w:r w:rsidRPr="003A48FD">
        <w:rPr>
          <w:rFonts w:ascii="Times New Roman" w:eastAsia="Times New Roman" w:hAnsi="Times New Roman" w:cs="Times New Roman"/>
          <w:i/>
          <w:iCs/>
          <w:color w:val="000000"/>
          <w:sz w:val="48"/>
          <w:szCs w:val="28"/>
          <w:lang w:eastAsia="ru-RU"/>
        </w:rPr>
        <w:t>(делают мягкие пружинистые приседания)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А теперь мы отдохнем –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Руки кверху и вздохнём.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A48FD" w:rsidRPr="003A48FD" w:rsidRDefault="003A48FD">
      <w:pPr>
        <w:rPr>
          <w:sz w:val="40"/>
        </w:rPr>
      </w:pPr>
      <w:r w:rsidRPr="003A48FD">
        <w:rPr>
          <w:sz w:val="40"/>
        </w:rPr>
        <w:t xml:space="preserve">  </w:t>
      </w:r>
    </w:p>
    <w:p w:rsidR="003A48FD" w:rsidRPr="003A48FD" w:rsidRDefault="003A48FD" w:rsidP="003A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lastRenderedPageBreak/>
        <w:t xml:space="preserve">          </w:t>
      </w: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Мы построили ракету –</w:t>
      </w:r>
    </w:p>
    <w:p w:rsidR="003A48FD" w:rsidRPr="003A48FD" w:rsidRDefault="003A48FD" w:rsidP="003A4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Корабля быстрее нету.</w:t>
      </w:r>
    </w:p>
    <w:p w:rsidR="003A48FD" w:rsidRPr="003A48FD" w:rsidRDefault="003A48FD" w:rsidP="003A4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Приглашаем всех в полет.</w:t>
      </w:r>
    </w:p>
    <w:p w:rsidR="003A48FD" w:rsidRPr="003A48FD" w:rsidRDefault="003A48FD" w:rsidP="003A4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3A48F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В космос! Нас ракета ждет!</w:t>
      </w:r>
    </w:p>
    <w:p w:rsidR="003A48FD" w:rsidRPr="003A48FD" w:rsidRDefault="003A48FD" w:rsidP="003A4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A48FD" w:rsidRPr="003A48FD" w:rsidRDefault="003A48FD" w:rsidP="003A4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A48FD" w:rsidRPr="003A48FD" w:rsidRDefault="003A48FD" w:rsidP="003A4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A48FD" w:rsidRPr="003A48FD" w:rsidRDefault="003A48FD" w:rsidP="003A48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Чтоб ракетой управлять,</w:t>
      </w: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Нужно смелым, сильным стать,</w:t>
      </w: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Слабых в космос не берут,</w:t>
      </w: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Ведь полёт – нелёгкий труд!</w:t>
      </w: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Не зевай по сторонам</w:t>
      </w: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Ты сегодня космонавт!</w:t>
      </w: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Начинаем тренировку</w:t>
      </w:r>
    </w:p>
    <w:p w:rsidR="003A48FD" w:rsidRPr="003A48FD" w:rsidRDefault="003A48FD" w:rsidP="003A48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A48FD">
        <w:rPr>
          <w:rFonts w:ascii="Times New Roman" w:hAnsi="Times New Roman" w:cs="Times New Roman"/>
          <w:sz w:val="48"/>
          <w:szCs w:val="28"/>
        </w:rPr>
        <w:t>Чтобы сильным стать и ловким</w:t>
      </w:r>
    </w:p>
    <w:p w:rsidR="003A48FD" w:rsidRPr="003A48FD" w:rsidRDefault="003A48FD">
      <w:pPr>
        <w:rPr>
          <w:sz w:val="40"/>
        </w:rPr>
      </w:pPr>
    </w:p>
    <w:sectPr w:rsidR="003A48FD" w:rsidRPr="003A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2358"/>
    <w:multiLevelType w:val="multilevel"/>
    <w:tmpl w:val="0BE62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A18F5"/>
    <w:multiLevelType w:val="multilevel"/>
    <w:tmpl w:val="524A18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74CE2"/>
    <w:multiLevelType w:val="multilevel"/>
    <w:tmpl w:val="7AE74CE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79"/>
    <w:rsid w:val="00005D3B"/>
    <w:rsid w:val="00194B79"/>
    <w:rsid w:val="00364666"/>
    <w:rsid w:val="003A48FD"/>
    <w:rsid w:val="005A4A88"/>
    <w:rsid w:val="007A64D1"/>
    <w:rsid w:val="0080122D"/>
    <w:rsid w:val="00A8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41995-D654-4F8C-B72C-E8A96733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6"/>
  </w:style>
  <w:style w:type="paragraph" w:styleId="2">
    <w:name w:val="heading 2"/>
    <w:basedOn w:val="a"/>
    <w:next w:val="a"/>
    <w:link w:val="20"/>
    <w:uiPriority w:val="9"/>
    <w:qFormat/>
    <w:rsid w:val="00364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46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3">
    <w:name w:val="c3"/>
    <w:basedOn w:val="a0"/>
    <w:qFormat/>
    <w:rsid w:val="00364666"/>
  </w:style>
  <w:style w:type="paragraph" w:customStyle="1" w:styleId="c0">
    <w:name w:val="c0"/>
    <w:basedOn w:val="a"/>
    <w:qFormat/>
    <w:rsid w:val="0036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364666"/>
    <w:pPr>
      <w:ind w:left="720"/>
      <w:contextualSpacing/>
    </w:pPr>
  </w:style>
  <w:style w:type="character" w:styleId="a3">
    <w:name w:val="Hyperlink"/>
    <w:uiPriority w:val="99"/>
    <w:unhideWhenUsed/>
    <w:qFormat/>
    <w:rsid w:val="00194B79"/>
    <w:rPr>
      <w:color w:val="0000FF"/>
      <w:u w:val="single"/>
    </w:rPr>
  </w:style>
  <w:style w:type="paragraph" w:customStyle="1" w:styleId="10">
    <w:name w:val="Без интервала1"/>
    <w:uiPriority w:val="99"/>
    <w:qFormat/>
    <w:rsid w:val="00194B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478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1D50-F885-4F00-A341-DB14F46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4ik</dc:creator>
  <cp:keywords/>
  <dc:description/>
  <cp:lastModifiedBy>Per4ik</cp:lastModifiedBy>
  <cp:revision>4</cp:revision>
  <cp:lastPrinted>2019-03-18T13:45:00Z</cp:lastPrinted>
  <dcterms:created xsi:type="dcterms:W3CDTF">2019-03-17T08:21:00Z</dcterms:created>
  <dcterms:modified xsi:type="dcterms:W3CDTF">2019-03-18T13:46:00Z</dcterms:modified>
</cp:coreProperties>
</file>